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12C1BA59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47697E52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3666CDCC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5AC39561" w:rsidR="003E063E" w:rsidRPr="00377183" w:rsidRDefault="001E15B3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 wp14:anchorId="054FEC58" wp14:editId="434563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21920</wp:posOffset>
                  </wp:positionV>
                  <wp:extent cx="171450" cy="171450"/>
                  <wp:effectExtent l="0" t="0" r="0" b="0"/>
                  <wp:wrapNone/>
                  <wp:docPr id="1254811596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63E"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="003E063E"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7D8" w:rsidRPr="007407DE" w14:paraId="4AE5B0F6" w14:textId="77777777" w:rsidTr="00A350C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C56A6C" w14:textId="2B4C7C4A" w:rsidR="00DF77D8" w:rsidRPr="00DF77D8" w:rsidRDefault="00DF77D8" w:rsidP="00DF77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7D8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6E8AA8E3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0445" w14:textId="19DDF5D5" w:rsidR="00DF77D8" w:rsidRPr="00DF77D8" w:rsidRDefault="00DF77D8" w:rsidP="00DF77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7D8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8B8328" w14:textId="27469B61" w:rsidR="00DF77D8" w:rsidRPr="00377183" w:rsidRDefault="001E15B3" w:rsidP="00DF77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F77D8" w:rsidRPr="00DF77D8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DF77D8" w:rsidRPr="007407DE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F77D8" w:rsidRPr="007407DE" w14:paraId="2DF1AC24" w14:textId="77777777" w:rsidTr="00A350C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F67B9" w14:textId="205CA4BB" w:rsidR="00DF77D8" w:rsidRPr="00DF77D8" w:rsidRDefault="00DF77D8" w:rsidP="00DF77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7D8">
              <w:rPr>
                <w:rFonts w:ascii="Arial" w:hAnsi="Arial" w:cs="Arial"/>
                <w:sz w:val="20"/>
                <w:szCs w:val="20"/>
              </w:rPr>
              <w:t>Prinzessbohn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9F15E" w14:textId="4192743D" w:rsidR="00DF77D8" w:rsidRPr="00DF77D8" w:rsidRDefault="00DF77D8" w:rsidP="00DF77D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F77D8">
              <w:rPr>
                <w:rFonts w:ascii="Arial" w:hAnsi="Arial" w:cs="Arial"/>
                <w:sz w:val="20"/>
                <w:szCs w:val="20"/>
              </w:rPr>
              <w:t>Mangold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8E3894" w14:textId="30364B69" w:rsidR="00DF77D8" w:rsidRPr="00377183" w:rsidRDefault="00DF77D8" w:rsidP="00DF77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7D8">
              <w:rPr>
                <w:rFonts w:ascii="Arial" w:hAnsi="Arial" w:cs="Arial"/>
                <w:sz w:val="20"/>
                <w:szCs w:val="20"/>
              </w:rPr>
              <w:t>Prinzessbohn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DF77D8" w:rsidRPr="00DC559F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7D8" w:rsidRPr="003E063E" w14:paraId="40934842" w14:textId="77777777" w:rsidTr="00B4413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3243" w14:textId="560420AD" w:rsidR="00DF77D8" w:rsidRPr="00DF77D8" w:rsidRDefault="00DF77D8" w:rsidP="00DF77D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Pr="00DF77D8">
              <w:rPr>
                <w:rFonts w:ascii="Arial" w:hAnsi="Arial" w:cs="Arial"/>
                <w:sz w:val="20"/>
                <w:szCs w:val="20"/>
              </w:rPr>
              <w:t>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62F13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8B3C2" w14:textId="7B792DCA" w:rsidR="00DF77D8" w:rsidRPr="00377183" w:rsidRDefault="004C0A66" w:rsidP="00DF77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</w:t>
            </w:r>
            <w:r w:rsidR="00DF77D8" w:rsidRPr="00DF77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g</w:t>
            </w:r>
            <w:proofErr w:type="spellEnd"/>
            <w:r w:rsidR="00DF77D8" w:rsidRPr="00DF77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2DF7C40D" w:rsidR="00DF77D8" w:rsidRPr="00377183" w:rsidRDefault="00DF77D8" w:rsidP="00DF77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Pr="00DF77D8">
              <w:rPr>
                <w:rFonts w:ascii="Arial" w:hAnsi="Arial" w:cs="Arial"/>
                <w:sz w:val="20"/>
                <w:szCs w:val="20"/>
              </w:rPr>
              <w:t>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DF77D8" w:rsidRPr="00B80B1A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7D8" w:rsidRPr="003E063E" w14:paraId="60043DBE" w14:textId="77777777" w:rsidTr="0095345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DF77D8" w:rsidRPr="00DF77D8" w:rsidRDefault="00DF77D8" w:rsidP="00DF77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92BA" w14:textId="735D12F1" w:rsidR="00DF77D8" w:rsidRPr="00DF77D8" w:rsidRDefault="004C0A66" w:rsidP="00DF77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</w:t>
            </w:r>
            <w:r w:rsidR="00DF77D8" w:rsidRPr="00DF77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g</w:t>
            </w:r>
            <w:proofErr w:type="spellEnd"/>
            <w:r w:rsidR="00DF77D8" w:rsidRPr="00DF77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E162" w14:textId="1E06C955" w:rsidR="00DF77D8" w:rsidRPr="00DF77D8" w:rsidRDefault="00DF77D8" w:rsidP="00DF77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656E6CEE" w:rsidR="00DF77D8" w:rsidRPr="00377183" w:rsidRDefault="00DF77D8" w:rsidP="00DF77D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DF77D8" w:rsidRPr="00B80B1A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7D8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27E0B743" w:rsidR="00DF77D8" w:rsidRPr="00DF77D8" w:rsidRDefault="00DF77D8" w:rsidP="00DF77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7D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77777777" w:rsidR="00DF77D8" w:rsidRPr="00C329FE" w:rsidRDefault="00DF77D8" w:rsidP="00DF77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5F835771" w:rsidR="00DF77D8" w:rsidRPr="00377183" w:rsidRDefault="00DF77D8" w:rsidP="00DF77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F77D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DF77D8" w:rsidRPr="00B80B1A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7D8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DF77D8" w:rsidRPr="00377183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5CE3E245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0748C46F" wp14:editId="453EAE9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9700</wp:posOffset>
                  </wp:positionV>
                  <wp:extent cx="171450" cy="171450"/>
                  <wp:effectExtent l="0" t="0" r="0" b="0"/>
                  <wp:wrapNone/>
                  <wp:docPr id="158174384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DF77D8" w:rsidRPr="00377183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DF77D8" w:rsidRPr="00B80B1A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7D8" w:rsidRPr="003E063E" w14:paraId="495341DD" w14:textId="77777777" w:rsidTr="00211B4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35B98B78" w:rsidR="00DF77D8" w:rsidRPr="00377183" w:rsidRDefault="00DF77D8" w:rsidP="00DF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77ED124C" w:rsidR="00DF77D8" w:rsidRPr="00377183" w:rsidRDefault="00DF77D8" w:rsidP="00DF77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4DC524D6" w:rsidR="00DF77D8" w:rsidRPr="00377183" w:rsidRDefault="008D5A96" w:rsidP="00DF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4711302" wp14:editId="156AAF4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2400</wp:posOffset>
                      </wp:positionV>
                      <wp:extent cx="2291715" cy="666115"/>
                      <wp:effectExtent l="57150" t="152400" r="51435" b="15303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291715" cy="666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82B56FD" w14:textId="7A5DA9A8" w:rsidR="008D5A96" w:rsidRDefault="008D5A96" w:rsidP="008D5A96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ESTELLUNGEN BITTE BIS DIENSTAG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07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0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5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4</w:t>
                                  </w:r>
                                </w:p>
                                <w:p w14:paraId="31B518E7" w14:textId="77777777" w:rsidR="008D5A96" w:rsidRDefault="008D5A96" w:rsidP="008D5A96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113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2.1pt;margin-top:12pt;width:180.45pt;height:52.45pt;rotation:404921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" fillcolor="window" strokecolor="windowText" strokeweight="3pt">
                      <v:textbox>
                        <w:txbxContent>
                          <w:p w14:paraId="782B56FD" w14:textId="7A5DA9A8" w:rsidR="008D5A96" w:rsidRDefault="008D5A96" w:rsidP="008D5A96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ESTELLUNGEN BITTE BIS DIENSTAG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07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0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5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202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4</w:t>
                            </w:r>
                          </w:p>
                          <w:p w14:paraId="31B518E7" w14:textId="77777777" w:rsidR="008D5A96" w:rsidRDefault="008D5A96" w:rsidP="008D5A9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DF77D8" w:rsidRPr="00B80B1A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7D8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6745B8BE" w:rsidR="00DF77D8" w:rsidRPr="00C329FE" w:rsidRDefault="00DF77D8" w:rsidP="00DF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CD308E" wp14:editId="72CCA820">
                  <wp:extent cx="194945" cy="161925"/>
                  <wp:effectExtent l="0" t="0" r="0" b="9525"/>
                  <wp:docPr id="11020995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2B9F84B1" w:rsidR="00DF77D8" w:rsidRPr="00377183" w:rsidRDefault="00DF77D8" w:rsidP="00DF77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B251E5" wp14:editId="50FC7EA1">
                  <wp:extent cx="194945" cy="161925"/>
                  <wp:effectExtent l="0" t="0" r="0" b="9525"/>
                  <wp:docPr id="18976501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DF77D8" w:rsidRPr="00377183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6588D7A1" w:rsidR="00DF77D8" w:rsidRPr="00C329FE" w:rsidRDefault="00DF77D8" w:rsidP="00DF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DF77D8" w:rsidRPr="00B80B1A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7D8" w:rsidRPr="003E063E" w14:paraId="4312B3F7" w14:textId="77777777" w:rsidTr="0048343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305ACD3C" w:rsidR="00DF77D8" w:rsidRPr="00377183" w:rsidRDefault="00DF77D8" w:rsidP="00DF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26804925" wp14:editId="2282DBD2">
                  <wp:extent cx="194945" cy="161925"/>
                  <wp:effectExtent l="0" t="0" r="0" b="9525"/>
                  <wp:docPr id="1245018100" name="Grafik 1245018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540DD3" w14:textId="0192C86C" w:rsidR="00DF77D8" w:rsidRPr="00377183" w:rsidRDefault="00DF77D8" w:rsidP="00DF77D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771F9A38" wp14:editId="126C3F06">
                  <wp:extent cx="194945" cy="161925"/>
                  <wp:effectExtent l="0" t="0" r="0" b="9525"/>
                  <wp:docPr id="1595563053" name="Grafik 1595563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DF77D8" w:rsidRPr="00377183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DF77D8" w:rsidRPr="00377183" w:rsidRDefault="00DF77D8" w:rsidP="00DF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DF77D8" w:rsidRPr="00B80B1A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7D8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27600007" w:rsidR="00DF77D8" w:rsidRPr="00DF77D8" w:rsidRDefault="00DF77D8" w:rsidP="00DF77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F77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schkäsesoße Mais/Zucch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DF77D8" w:rsidRPr="00377183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24C13C32" w:rsidR="00DF77D8" w:rsidRPr="00377183" w:rsidRDefault="00724079" w:rsidP="00DF77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Vegane </w:t>
            </w:r>
            <w:r w:rsidR="00DF77D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inse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DF77D8" w:rsidRPr="00377183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DF77D8" w:rsidRPr="00C329FE" w:rsidRDefault="00DF77D8" w:rsidP="00DF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DF77D8" w:rsidRPr="00B80B1A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7D8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389C05CB" w:rsidR="00DF77D8" w:rsidRPr="00DF77D8" w:rsidRDefault="00DF77D8" w:rsidP="00DF77D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7D8">
              <w:rPr>
                <w:rFonts w:ascii="Arial" w:hAnsi="Arial" w:cs="Arial"/>
                <w:color w:val="000000"/>
                <w:sz w:val="20"/>
                <w:szCs w:val="20"/>
              </w:rPr>
              <w:t>Streusel-Rhabarbe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DF77D8" w:rsidRPr="00DF77D8" w:rsidRDefault="00DF77D8" w:rsidP="00DF77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37DCD134" w:rsidR="00DF77D8" w:rsidRPr="00DF77D8" w:rsidRDefault="008D7890" w:rsidP="00DF77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pict w14:anchorId="0D0874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6pt;visibility:visible;mso-wrap-style:square">
                  <v:imagedata r:id="rId9" o:title=""/>
                </v:shape>
              </w:pict>
            </w:r>
            <w:r w:rsidR="00DF77D8">
              <w:t xml:space="preserve"> </w:t>
            </w:r>
            <w:r w:rsidR="00DF77D8" w:rsidRPr="00DF77D8">
              <w:rPr>
                <w:rFonts w:ascii="Arial" w:hAnsi="Arial" w:cs="Arial"/>
                <w:sz w:val="20"/>
                <w:szCs w:val="20"/>
              </w:rPr>
              <w:t>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DF77D8" w:rsidRPr="00377183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DF77D8" w:rsidRPr="00377183" w:rsidRDefault="00DF77D8" w:rsidP="00DF77D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DF77D8" w:rsidRPr="00B80B1A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77D8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169C6606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9232" behindDoc="0" locked="0" layoutInCell="1" allowOverlap="1" wp14:anchorId="2298B467" wp14:editId="46FD407E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652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DF77D8" w:rsidRPr="00377183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DF77D8" w:rsidRPr="00377183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DF77D8" w:rsidRPr="00377183" w:rsidRDefault="00DF77D8" w:rsidP="00DF77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DF77D8" w:rsidRPr="00B80B1A" w:rsidRDefault="00DF77D8" w:rsidP="00DF77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3625" w:rsidRPr="003E063E" w14:paraId="48465731" w14:textId="77777777" w:rsidTr="008D789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C63625" w:rsidRPr="00377183" w:rsidRDefault="00C63625" w:rsidP="00C63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AF7C959" w14:textId="2E941CA2" w:rsidR="00C63625" w:rsidRPr="00377183" w:rsidRDefault="00C63625" w:rsidP="00C636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Grün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C63625" w:rsidRPr="00377183" w:rsidRDefault="00C63625" w:rsidP="00C636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976B6E" w14:textId="1FA49F20" w:rsidR="00C63625" w:rsidRPr="00377183" w:rsidRDefault="00C63625" w:rsidP="00C636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C63625" w:rsidRPr="00377183" w:rsidRDefault="00C63625" w:rsidP="00C636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F6C451" w14:textId="40096558" w:rsidR="00C63625" w:rsidRPr="00C63625" w:rsidRDefault="00C63625" w:rsidP="00C636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3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nter Salatteller mit Weintrauben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D63F47" w14:textId="77777777" w:rsidR="00C63625" w:rsidRPr="00B80B1A" w:rsidRDefault="00C63625" w:rsidP="00C636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3754202C" w14:textId="77777777" w:rsidTr="008D789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72B331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1405B" w14:textId="05158D05" w:rsidR="00FE1AC9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Zitronenvinaigret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1ECFEE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1BB460" w14:textId="48F85805" w:rsidR="00FE1AC9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lzkartoffeln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3BBB0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42F98" w14:textId="10F98B86" w:rsidR="00FE1AC9" w:rsidRPr="00C63625" w:rsidRDefault="00FE1AC9" w:rsidP="00FE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C63625">
              <w:rPr>
                <w:rFonts w:ascii="Arial" w:hAnsi="Arial" w:cs="Arial"/>
                <w:color w:val="000000"/>
                <w:sz w:val="20"/>
                <w:szCs w:val="20"/>
              </w:rPr>
              <w:t xml:space="preserve">azu Zitronenvinaigrette 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C2C032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2F5E5877" w14:textId="77777777" w:rsidTr="009A1EC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6E57BA60" w:rsidR="00FE1AC9" w:rsidRPr="00C63625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625">
              <w:rPr>
                <w:rFonts w:ascii="Arial" w:hAnsi="Arial" w:cs="Arial"/>
                <w:color w:val="000000"/>
                <w:sz w:val="20"/>
                <w:szCs w:val="20"/>
              </w:rPr>
              <w:t>Pastinaken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C63625">
              <w:rPr>
                <w:rFonts w:ascii="Arial" w:hAnsi="Arial" w:cs="Arial"/>
                <w:color w:val="000000"/>
                <w:sz w:val="20"/>
                <w:szCs w:val="20"/>
              </w:rPr>
              <w:t>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95FDF" w14:textId="7A55A13D" w:rsidR="00FE1AC9" w:rsidRPr="00C63625" w:rsidRDefault="00FE1AC9" w:rsidP="00FE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3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 in mildem Curry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C8599" w14:textId="6EC717FE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 Vollko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429654C7" w14:textId="77777777" w:rsidTr="009A1EC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62FF9116" w:rsidR="00FE1AC9" w:rsidRPr="00C63625" w:rsidRDefault="00FE1AC9" w:rsidP="00FE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63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FE1AC9" w:rsidRPr="00C63625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421790CE" w:rsidR="00FE1AC9" w:rsidRPr="00C63625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62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17E25F16" w:rsidR="00FE1AC9" w:rsidRPr="00C63625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62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23B67849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6885BF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D22C" w14:textId="789BA910" w:rsidR="00FE1AC9" w:rsidRPr="006958AF" w:rsidRDefault="00FE1AC9" w:rsidP="00FE1AC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eastAsia="de-D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 w:rsidRPr="006958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elachsfilet, </w:t>
            </w:r>
            <w:proofErr w:type="spellStart"/>
            <w:r w:rsidRPr="006958AF">
              <w:rPr>
                <w:rFonts w:ascii="Arial" w:hAnsi="Arial" w:cs="Arial"/>
                <w:i/>
                <w:iCs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E9708" w14:textId="77777777" w:rsidR="00FE1AC9" w:rsidRPr="00C63625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44FED4" w14:textId="615B0EB4" w:rsidR="00FE1AC9" w:rsidRPr="00C63625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F0B43A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3EEB2A" w14:textId="4B4D4DF9" w:rsidR="00FE1AC9" w:rsidRPr="00C63625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D078C8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5368C525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1552E3F2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FE1AC9" w:rsidRPr="00377183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8DE3EC9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FE1AC9" w:rsidRPr="00377183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6FCC1680" w:rsidR="00FE1AC9" w:rsidRPr="00377183" w:rsidRDefault="001E15B3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0" locked="0" layoutInCell="1" allowOverlap="1" wp14:anchorId="7ABAE3E7" wp14:editId="10173FA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40335</wp:posOffset>
                  </wp:positionV>
                  <wp:extent cx="171450" cy="171450"/>
                  <wp:effectExtent l="0" t="0" r="0" b="0"/>
                  <wp:wrapNone/>
                  <wp:docPr id="194300111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AC9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603364FD" w:rsidR="00FE1AC9" w:rsidRPr="00377183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27B6EE51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625">
              <w:rPr>
                <w:noProof/>
              </w:rPr>
              <w:drawing>
                <wp:inline distT="0" distB="0" distL="0" distR="0" wp14:anchorId="757E879B" wp14:editId="122534E1">
                  <wp:extent cx="194945" cy="161925"/>
                  <wp:effectExtent l="0" t="0" r="0" b="9525"/>
                  <wp:docPr id="1042180368" name="Grafik 1042180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645225F0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124157A5" w:rsidR="00FE1AC9" w:rsidRPr="00377183" w:rsidRDefault="001E15B3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FE1AC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660A8DA1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06BACF9D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04358754" w14:textId="77777777" w:rsidTr="000E3B3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2719A9F8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makkar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</w:t>
            </w:r>
            <w:r w:rsidRPr="00C63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</w:t>
            </w:r>
            <w:r w:rsidRPr="00C63625">
              <w:rPr>
                <w:b/>
                <w:bCs/>
                <w:noProof/>
                <w:u w:val="single"/>
              </w:rPr>
              <w:drawing>
                <wp:inline distT="0" distB="0" distL="0" distR="0" wp14:anchorId="7E568137" wp14:editId="57A81F3A">
                  <wp:extent cx="194945" cy="161925"/>
                  <wp:effectExtent l="0" t="0" r="0" b="9525"/>
                  <wp:docPr id="721711154" name="Grafik 72171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24519E54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D58C6" w14:textId="5686FB06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471CE5" wp14:editId="352C3F5B">
                  <wp:extent cx="194945" cy="161925"/>
                  <wp:effectExtent l="0" t="0" r="0" b="9525"/>
                  <wp:docPr id="126920024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turreis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BBDE30" w14:textId="7D874871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F314B5" wp14:editId="0D6E2EC3">
                  <wp:extent cx="194945" cy="161925"/>
                  <wp:effectExtent l="0" t="0" r="0" b="9525"/>
                  <wp:docPr id="13164134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turreis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46FC6900" w14:textId="77777777" w:rsidTr="00807DD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2E033" w14:textId="67C2E4D6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63625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4BB66" w14:textId="408F2686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att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931E25" w14:textId="0B6C74EB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C63625">
              <w:rPr>
                <w:noProof/>
                <w:u w:val="single"/>
              </w:rPr>
              <w:drawing>
                <wp:inline distT="0" distB="0" distL="0" distR="0" wp14:anchorId="5ACE0375" wp14:editId="2C67802A">
                  <wp:extent cx="194945" cy="161925"/>
                  <wp:effectExtent l="0" t="0" r="0" b="9525"/>
                  <wp:docPr id="12540834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458DBF53" w14:textId="77777777" w:rsidTr="0030699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E33D8" w14:textId="3AD1CDBE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6D998" w14:textId="4EC5B03B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9C39EA" w14:textId="19AC8AE0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FE1AC9" w:rsidRPr="00377183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0458E8B2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5856" behindDoc="0" locked="0" layoutInCell="1" allowOverlap="1" wp14:anchorId="425C4CCB" wp14:editId="4E9F1D3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46685</wp:posOffset>
                  </wp:positionV>
                  <wp:extent cx="171450" cy="171450"/>
                  <wp:effectExtent l="0" t="0" r="0" b="0"/>
                  <wp:wrapNone/>
                  <wp:docPr id="143700315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FE1AC9" w:rsidRPr="00377183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073E92AC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41260C0F" wp14:editId="2D68B2F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20650</wp:posOffset>
                  </wp:positionV>
                  <wp:extent cx="209550" cy="200025"/>
                  <wp:effectExtent l="0" t="0" r="0" b="9525"/>
                  <wp:wrapNone/>
                  <wp:docPr id="1731616684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4B3B6D00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36C6D151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2477B247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63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7E22319C" w:rsidR="00FE1AC9" w:rsidRPr="00C04516" w:rsidRDefault="00FE1AC9" w:rsidP="00FE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045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uppe mit Gnocch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1862E9E3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Tsatsiki</w:t>
            </w:r>
            <w:r w:rsidR="00222B8C">
              <w:rPr>
                <w:rFonts w:ascii="Arial" w:hAnsi="Arial" w:cs="Arial"/>
                <w:color w:val="000000"/>
                <w:sz w:val="20"/>
                <w:szCs w:val="20"/>
              </w:rPr>
              <w:t>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1A96C149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gie-Gyrospit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4971E729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01F8DBED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31A85CD9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xikanische Quinoa-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63F88FA4" w:rsidR="00FE1AC9" w:rsidRPr="00C04516" w:rsidRDefault="00FE1AC9" w:rsidP="00FE1A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4516">
              <w:rPr>
                <w:rFonts w:ascii="Arial" w:hAnsi="Arial" w:cs="Arial"/>
                <w:sz w:val="20"/>
                <w:szCs w:val="20"/>
              </w:rPr>
              <w:t>Heidelbeer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AC9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641AE7DD" w:rsidR="00FE1AC9" w:rsidRPr="00377183" w:rsidRDefault="00FE1AC9" w:rsidP="00FE1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2DABFFEE" w:rsidR="00FE1AC9" w:rsidRPr="00C04516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4516"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39C62405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idelbeerquar</w:t>
            </w:r>
            <w:r w:rsidR="00813A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FE1AC9" w:rsidRPr="00377183" w:rsidRDefault="00FE1AC9" w:rsidP="00FE1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269041F1" w:rsidR="00FE1AC9" w:rsidRPr="00377183" w:rsidRDefault="00FE1AC9" w:rsidP="00FE1A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FE1AC9" w:rsidRPr="00B80B1A" w:rsidRDefault="00FE1AC9" w:rsidP="00FE1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1F77DC6C" w:rsidR="003056B1" w:rsidRPr="003056B1" w:rsidRDefault="008A777A" w:rsidP="002B71C2">
      <w:pPr>
        <w:ind w:left="-567"/>
      </w:pPr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BEB8089">
                <wp:simplePos x="0" y="0"/>
                <wp:positionH relativeFrom="margin">
                  <wp:posOffset>447675</wp:posOffset>
                </wp:positionH>
                <wp:positionV relativeFrom="paragraph">
                  <wp:posOffset>6251575</wp:posOffset>
                </wp:positionV>
                <wp:extent cx="9527540" cy="4972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41687B72" w:rsidR="006650C0" w:rsidRDefault="006650C0" w:rsidP="006650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94549716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FF17DD" w:rsidRDefault="008A777A" w:rsidP="008A777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27" type="#_x0000_t202" style="position:absolute;left:0;text-align:left;margin-left:35.25pt;margin-top:492.25pt;width:750.2pt;height:39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" filled="f" stroked="f">
                <v:textbox>
                  <w:txbxContent>
                    <w:p w14:paraId="482EE2E1" w14:textId="41687B72" w:rsidR="006650C0" w:rsidRDefault="006650C0" w:rsidP="006650C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94549716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FF17DD" w:rsidRDefault="008A777A" w:rsidP="008A777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2846BFB9" w:rsidR="00494FFB" w:rsidRPr="000B2448" w:rsidRDefault="00C04516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8D5A96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8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uaFQ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" filled="f" fillcolor="#fbe5d6" strokeweight=".5pt">
                <v:textbox>
                  <w:txbxContent>
                    <w:p w14:paraId="59E3BE21" w14:textId="2846BFB9" w:rsidR="00494FFB" w:rsidRPr="000B2448" w:rsidRDefault="00C04516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8D5A96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057EEDFA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DF77D8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DF77D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F77D8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F77D8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DF77D8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DF77D8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9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+A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d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DWc&#10;v4A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057EEDFA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DF77D8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DF77D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F77D8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F77D8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DF77D8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DF77D8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30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/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O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G+5EP0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1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CGGGg9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7E987E0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2C1F16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2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15B3"/>
    <w:rsid w:val="001E3829"/>
    <w:rsid w:val="0020304E"/>
    <w:rsid w:val="00220F7E"/>
    <w:rsid w:val="00222180"/>
    <w:rsid w:val="00222B8C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0A66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9243A"/>
    <w:rsid w:val="00692AC7"/>
    <w:rsid w:val="006958AF"/>
    <w:rsid w:val="006B5955"/>
    <w:rsid w:val="006F6A48"/>
    <w:rsid w:val="00705537"/>
    <w:rsid w:val="00712549"/>
    <w:rsid w:val="0072407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13AB8"/>
    <w:rsid w:val="00834336"/>
    <w:rsid w:val="00847C15"/>
    <w:rsid w:val="008518C1"/>
    <w:rsid w:val="00876A26"/>
    <w:rsid w:val="00886DC6"/>
    <w:rsid w:val="00892F70"/>
    <w:rsid w:val="00893EBD"/>
    <w:rsid w:val="008A6E8D"/>
    <w:rsid w:val="008A777A"/>
    <w:rsid w:val="008B762A"/>
    <w:rsid w:val="008C2BBD"/>
    <w:rsid w:val="008D5A96"/>
    <w:rsid w:val="008D5B06"/>
    <w:rsid w:val="008D7890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043BE"/>
    <w:rsid w:val="00A265E6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4516"/>
    <w:rsid w:val="00C129B2"/>
    <w:rsid w:val="00C13AB3"/>
    <w:rsid w:val="00C15E6A"/>
    <w:rsid w:val="00C329FE"/>
    <w:rsid w:val="00C32ED4"/>
    <w:rsid w:val="00C3397F"/>
    <w:rsid w:val="00C63625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DF77D8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1AC9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38</cp:revision>
  <cp:lastPrinted>2014-01-15T08:36:00Z</cp:lastPrinted>
  <dcterms:created xsi:type="dcterms:W3CDTF">2016-12-13T11:25:00Z</dcterms:created>
  <dcterms:modified xsi:type="dcterms:W3CDTF">2024-04-20T09:05:00Z</dcterms:modified>
</cp:coreProperties>
</file>